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9D3E" w14:textId="09EA792B" w:rsidR="00F7139A" w:rsidRDefault="00F7139A" w:rsidP="00A82BEA">
      <w:pPr>
        <w:jc w:val="center"/>
        <w:rPr>
          <w:rFonts w:ascii="ＭＳ 明朝" w:eastAsia="ＭＳ 明朝" w:hAnsi="ＭＳ 明朝"/>
        </w:rPr>
      </w:pPr>
    </w:p>
    <w:p w14:paraId="0337189A" w14:textId="77777777" w:rsidR="00632684" w:rsidRDefault="00632684" w:rsidP="00A82BEA">
      <w:pPr>
        <w:jc w:val="center"/>
        <w:rPr>
          <w:rFonts w:ascii="ＭＳ 明朝" w:eastAsia="ＭＳ 明朝" w:hAnsi="ＭＳ 明朝"/>
        </w:rPr>
      </w:pPr>
    </w:p>
    <w:p w14:paraId="1B25CC83" w14:textId="3AF4018B" w:rsidR="00A1493A" w:rsidRPr="00F535B9" w:rsidRDefault="002B7AE3" w:rsidP="00A82BEA">
      <w:pPr>
        <w:jc w:val="center"/>
        <w:rPr>
          <w:rFonts w:ascii="ＭＳ 明朝" w:eastAsia="ＭＳ 明朝" w:hAnsi="ＭＳ 明朝"/>
          <w:sz w:val="52"/>
          <w:szCs w:val="52"/>
        </w:rPr>
      </w:pPr>
      <w:r w:rsidRPr="00F535B9">
        <w:rPr>
          <w:rFonts w:ascii="ＭＳ 明朝" w:eastAsia="ＭＳ 明朝" w:hAnsi="ＭＳ 明朝" w:hint="eastAsia"/>
          <w:sz w:val="52"/>
          <w:szCs w:val="52"/>
        </w:rPr>
        <w:t>退職届</w:t>
      </w:r>
    </w:p>
    <w:p w14:paraId="2CDE3E8F" w14:textId="77777777" w:rsidR="00CA012B" w:rsidRPr="00F535B9" w:rsidRDefault="00CA012B">
      <w:pPr>
        <w:rPr>
          <w:rFonts w:ascii="ＭＳ 明朝" w:eastAsia="ＭＳ 明朝" w:hAnsi="ＭＳ 明朝"/>
          <w:sz w:val="24"/>
          <w:szCs w:val="28"/>
        </w:rPr>
      </w:pPr>
    </w:p>
    <w:p w14:paraId="66FFF169" w14:textId="784350A7" w:rsidR="002D6CDD" w:rsidRPr="00F535B9" w:rsidRDefault="002D6CDD">
      <w:pPr>
        <w:rPr>
          <w:rFonts w:ascii="ＭＳ 明朝" w:eastAsia="ＭＳ 明朝" w:hAnsi="ＭＳ 明朝"/>
          <w:sz w:val="24"/>
          <w:szCs w:val="28"/>
        </w:rPr>
      </w:pPr>
    </w:p>
    <w:p w14:paraId="4979FDB2" w14:textId="0825E3F5" w:rsidR="00F7139A" w:rsidRPr="00F535B9" w:rsidRDefault="00E24EB3" w:rsidP="00E24EB3">
      <w:pPr>
        <w:jc w:val="right"/>
        <w:rPr>
          <w:rFonts w:ascii="ＭＳ 明朝" w:eastAsia="ＭＳ 明朝" w:hAnsi="ＭＳ 明朝"/>
          <w:sz w:val="24"/>
          <w:szCs w:val="28"/>
        </w:rPr>
      </w:pPr>
      <w:r w:rsidRPr="00F535B9">
        <w:rPr>
          <w:rFonts w:ascii="ＭＳ 明朝" w:eastAsia="ＭＳ 明朝" w:hAnsi="ＭＳ 明朝" w:hint="eastAsia"/>
          <w:sz w:val="24"/>
          <w:szCs w:val="28"/>
        </w:rPr>
        <w:t>20**年*月*日</w:t>
      </w:r>
    </w:p>
    <w:p w14:paraId="52C12226" w14:textId="77777777" w:rsidR="00E24EB3" w:rsidRPr="00F535B9" w:rsidRDefault="00E24EB3">
      <w:pPr>
        <w:rPr>
          <w:rFonts w:ascii="ＭＳ 明朝" w:eastAsia="ＭＳ 明朝" w:hAnsi="ＭＳ 明朝" w:hint="eastAsia"/>
          <w:sz w:val="24"/>
          <w:szCs w:val="28"/>
        </w:rPr>
      </w:pPr>
    </w:p>
    <w:p w14:paraId="694380D0" w14:textId="2652CCC9" w:rsidR="00A82BEA" w:rsidRPr="00F535B9" w:rsidRDefault="002B7AE3">
      <w:pPr>
        <w:rPr>
          <w:rFonts w:ascii="ＭＳ 明朝" w:eastAsia="ＭＳ 明朝" w:hAnsi="ＭＳ 明朝"/>
          <w:sz w:val="24"/>
          <w:szCs w:val="28"/>
        </w:rPr>
      </w:pPr>
      <w:r w:rsidRPr="00F535B9">
        <w:rPr>
          <w:rFonts w:ascii="ＭＳ 明朝" w:eastAsia="ＭＳ 明朝" w:hAnsi="ＭＳ 明朝" w:hint="eastAsia"/>
          <w:sz w:val="24"/>
          <w:szCs w:val="28"/>
        </w:rPr>
        <w:t>株式会社〇〇〇</w:t>
      </w:r>
    </w:p>
    <w:p w14:paraId="51870ECA" w14:textId="5274E134" w:rsidR="002B7AE3" w:rsidRPr="00F535B9" w:rsidRDefault="002B7AE3">
      <w:pPr>
        <w:rPr>
          <w:rFonts w:ascii="ＭＳ 明朝" w:eastAsia="ＭＳ 明朝" w:hAnsi="ＭＳ 明朝" w:hint="eastAsia"/>
          <w:sz w:val="24"/>
          <w:szCs w:val="28"/>
        </w:rPr>
      </w:pPr>
      <w:r w:rsidRPr="00F535B9">
        <w:rPr>
          <w:rFonts w:ascii="ＭＳ 明朝" w:eastAsia="ＭＳ 明朝" w:hAnsi="ＭＳ 明朝" w:hint="eastAsia"/>
          <w:sz w:val="24"/>
          <w:szCs w:val="28"/>
        </w:rPr>
        <w:t>代表取締役社長〇〇〇殿</w:t>
      </w:r>
    </w:p>
    <w:p w14:paraId="5DB1906A" w14:textId="68F07489" w:rsidR="00A82BEA" w:rsidRPr="00F535B9" w:rsidRDefault="00A82BEA">
      <w:pPr>
        <w:rPr>
          <w:rFonts w:ascii="ＭＳ 明朝" w:eastAsia="ＭＳ 明朝" w:hAnsi="ＭＳ 明朝"/>
          <w:sz w:val="24"/>
          <w:szCs w:val="28"/>
        </w:rPr>
      </w:pPr>
    </w:p>
    <w:p w14:paraId="6BB39424" w14:textId="0846C4DB" w:rsidR="002B7AE3" w:rsidRPr="00F535B9" w:rsidRDefault="002B7AE3" w:rsidP="002B7AE3">
      <w:pPr>
        <w:jc w:val="right"/>
        <w:rPr>
          <w:rFonts w:ascii="ＭＳ 明朝" w:eastAsia="ＭＳ 明朝" w:hAnsi="ＭＳ 明朝"/>
          <w:sz w:val="24"/>
          <w:szCs w:val="28"/>
        </w:rPr>
      </w:pPr>
      <w:r w:rsidRPr="00F535B9">
        <w:rPr>
          <w:rFonts w:ascii="ＭＳ 明朝" w:eastAsia="ＭＳ 明朝" w:hAnsi="ＭＳ 明朝" w:hint="eastAsia"/>
          <w:sz w:val="24"/>
          <w:szCs w:val="28"/>
        </w:rPr>
        <w:t>〇〇部</w:t>
      </w:r>
    </w:p>
    <w:p w14:paraId="1DFACA92" w14:textId="32BFBE3E" w:rsidR="002B7AE3" w:rsidRPr="00F535B9" w:rsidRDefault="002B7AE3" w:rsidP="002B7AE3">
      <w:pPr>
        <w:jc w:val="right"/>
        <w:rPr>
          <w:rFonts w:ascii="ＭＳ 明朝" w:eastAsia="ＭＳ 明朝" w:hAnsi="ＭＳ 明朝" w:hint="eastAsia"/>
          <w:sz w:val="24"/>
          <w:szCs w:val="28"/>
        </w:rPr>
      </w:pPr>
      <w:r w:rsidRPr="00F535B9">
        <w:rPr>
          <w:rFonts w:ascii="ＭＳ 明朝" w:eastAsia="ＭＳ 明朝" w:hAnsi="ＭＳ 明朝" w:hint="eastAsia"/>
          <w:sz w:val="24"/>
          <w:szCs w:val="28"/>
        </w:rPr>
        <w:t>田中　一郎（印鑑）</w:t>
      </w:r>
    </w:p>
    <w:p w14:paraId="3C2CDF26" w14:textId="00F21516" w:rsidR="002B7AE3" w:rsidRPr="00F535B9" w:rsidRDefault="002B7AE3">
      <w:pPr>
        <w:rPr>
          <w:rFonts w:ascii="ＭＳ 明朝" w:eastAsia="ＭＳ 明朝" w:hAnsi="ＭＳ 明朝"/>
          <w:sz w:val="24"/>
          <w:szCs w:val="28"/>
        </w:rPr>
      </w:pPr>
    </w:p>
    <w:p w14:paraId="1ECB5AA2" w14:textId="18748FBF" w:rsidR="002B7AE3" w:rsidRPr="00F535B9" w:rsidRDefault="002B7AE3">
      <w:pPr>
        <w:rPr>
          <w:rFonts w:ascii="ＭＳ 明朝" w:eastAsia="ＭＳ 明朝" w:hAnsi="ＭＳ 明朝"/>
          <w:sz w:val="24"/>
          <w:szCs w:val="28"/>
        </w:rPr>
      </w:pPr>
    </w:p>
    <w:p w14:paraId="4ABB50A7" w14:textId="0F11EE56" w:rsidR="002B7AE3" w:rsidRPr="00F535B9" w:rsidRDefault="002B7AE3">
      <w:pPr>
        <w:rPr>
          <w:rFonts w:ascii="ＭＳ 明朝" w:eastAsia="ＭＳ 明朝" w:hAnsi="ＭＳ 明朝"/>
          <w:sz w:val="24"/>
          <w:szCs w:val="28"/>
        </w:rPr>
      </w:pPr>
    </w:p>
    <w:p w14:paraId="3DF120A6" w14:textId="77777777" w:rsidR="002B7AE3" w:rsidRPr="00F535B9" w:rsidRDefault="002B7AE3">
      <w:pPr>
        <w:rPr>
          <w:rFonts w:ascii="ＭＳ 明朝" w:eastAsia="ＭＳ 明朝" w:hAnsi="ＭＳ 明朝" w:hint="eastAsia"/>
          <w:sz w:val="24"/>
          <w:szCs w:val="28"/>
        </w:rPr>
      </w:pPr>
    </w:p>
    <w:p w14:paraId="6E99AC51" w14:textId="1E669D05" w:rsidR="002B7AE3" w:rsidRPr="00F535B9" w:rsidRDefault="002B7AE3">
      <w:pPr>
        <w:rPr>
          <w:rFonts w:ascii="ＭＳ 明朝" w:eastAsia="ＭＳ 明朝" w:hAnsi="ＭＳ 明朝"/>
          <w:sz w:val="24"/>
          <w:szCs w:val="28"/>
        </w:rPr>
      </w:pPr>
    </w:p>
    <w:p w14:paraId="61A28774" w14:textId="333367A6" w:rsidR="002B7AE3" w:rsidRPr="00F535B9" w:rsidRDefault="002B7AE3">
      <w:pPr>
        <w:rPr>
          <w:rFonts w:ascii="ＭＳ 明朝" w:eastAsia="ＭＳ 明朝" w:hAnsi="ＭＳ 明朝"/>
          <w:sz w:val="24"/>
          <w:szCs w:val="28"/>
        </w:rPr>
      </w:pPr>
    </w:p>
    <w:p w14:paraId="561C2478" w14:textId="10AFEF48" w:rsidR="002B7AE3" w:rsidRPr="00F535B9" w:rsidRDefault="002B7AE3">
      <w:pPr>
        <w:rPr>
          <w:rFonts w:ascii="ＭＳ 明朝" w:eastAsia="ＭＳ 明朝" w:hAnsi="ＭＳ 明朝"/>
          <w:sz w:val="24"/>
          <w:szCs w:val="28"/>
        </w:rPr>
      </w:pPr>
    </w:p>
    <w:p w14:paraId="487B4EE9" w14:textId="77777777" w:rsidR="002B7AE3" w:rsidRPr="00F535B9" w:rsidRDefault="002B7AE3">
      <w:pPr>
        <w:rPr>
          <w:rFonts w:ascii="ＭＳ 明朝" w:eastAsia="ＭＳ 明朝" w:hAnsi="ＭＳ 明朝" w:hint="eastAsia"/>
          <w:sz w:val="24"/>
          <w:szCs w:val="28"/>
        </w:rPr>
      </w:pPr>
    </w:p>
    <w:p w14:paraId="621FA82F" w14:textId="3DEC0F9B" w:rsidR="002B7AE3" w:rsidRPr="00F535B9" w:rsidRDefault="002B7AE3" w:rsidP="002B7AE3">
      <w:pPr>
        <w:jc w:val="center"/>
        <w:rPr>
          <w:rFonts w:ascii="ＭＳ 明朝" w:eastAsia="ＭＳ 明朝" w:hAnsi="ＭＳ 明朝"/>
          <w:sz w:val="24"/>
          <w:szCs w:val="28"/>
        </w:rPr>
      </w:pPr>
      <w:r w:rsidRPr="00F535B9">
        <w:rPr>
          <w:rFonts w:ascii="ＭＳ 明朝" w:eastAsia="ＭＳ 明朝" w:hAnsi="ＭＳ 明朝" w:hint="eastAsia"/>
          <w:sz w:val="24"/>
          <w:szCs w:val="28"/>
        </w:rPr>
        <w:t>この度、一身上の都合により誠に勝手ながら20**年*月*日をもって退職いたします。</w:t>
      </w:r>
    </w:p>
    <w:p w14:paraId="241F8C8B" w14:textId="701713B1" w:rsidR="002B7AE3" w:rsidRPr="00F535B9" w:rsidRDefault="002B7AE3" w:rsidP="002B7AE3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405B6E54" w14:textId="0EA45E44" w:rsidR="002B7AE3" w:rsidRPr="00F535B9" w:rsidRDefault="002B7AE3" w:rsidP="002B7AE3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52C110B2" w14:textId="53AA6D21" w:rsidR="002B7AE3" w:rsidRPr="00F535B9" w:rsidRDefault="002B7AE3" w:rsidP="002B7AE3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4C297D7A" w14:textId="6EBFA023" w:rsidR="002B7AE3" w:rsidRPr="00F535B9" w:rsidRDefault="002B7AE3" w:rsidP="002B7AE3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486F515B" w14:textId="7190E699" w:rsidR="002B7AE3" w:rsidRPr="00F535B9" w:rsidRDefault="002B7AE3" w:rsidP="002B7AE3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5EEB73EA" w14:textId="09CACD6D" w:rsidR="002B7AE3" w:rsidRPr="00F535B9" w:rsidRDefault="002B7AE3" w:rsidP="002B7AE3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443773E9" w14:textId="77777777" w:rsidR="002B7AE3" w:rsidRPr="00F535B9" w:rsidRDefault="002B7AE3" w:rsidP="002B7AE3">
      <w:pPr>
        <w:jc w:val="center"/>
        <w:rPr>
          <w:rFonts w:ascii="ＭＳ 明朝" w:eastAsia="ＭＳ 明朝" w:hAnsi="ＭＳ 明朝" w:hint="eastAsia"/>
          <w:sz w:val="24"/>
          <w:szCs w:val="28"/>
        </w:rPr>
      </w:pPr>
    </w:p>
    <w:p w14:paraId="10847FD7" w14:textId="46291DF1" w:rsidR="002B7AE3" w:rsidRPr="00F535B9" w:rsidRDefault="002B7AE3" w:rsidP="002B7AE3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326E814A" w14:textId="0CDF5D9D" w:rsidR="002B7AE3" w:rsidRPr="00F535B9" w:rsidRDefault="002B7AE3" w:rsidP="002B7AE3">
      <w:pPr>
        <w:jc w:val="right"/>
        <w:rPr>
          <w:rFonts w:ascii="ＭＳ 明朝" w:eastAsia="ＭＳ 明朝" w:hAnsi="ＭＳ 明朝" w:hint="eastAsia"/>
          <w:sz w:val="24"/>
          <w:szCs w:val="28"/>
        </w:rPr>
      </w:pPr>
      <w:r w:rsidRPr="00F535B9">
        <w:rPr>
          <w:rFonts w:ascii="ＭＳ 明朝" w:eastAsia="ＭＳ 明朝" w:hAnsi="ＭＳ 明朝" w:hint="eastAsia"/>
          <w:sz w:val="24"/>
          <w:szCs w:val="28"/>
        </w:rPr>
        <w:t>以上</w:t>
      </w:r>
    </w:p>
    <w:sectPr w:rsidR="002B7AE3" w:rsidRPr="00F535B9" w:rsidSect="00CA012B">
      <w:pgSz w:w="11906" w:h="16838"/>
      <w:pgMar w:top="1560" w:right="1701" w:bottom="1701" w:left="1701" w:header="851" w:footer="992" w:gutter="0"/>
      <w:cols w:space="425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5073" w14:textId="77777777" w:rsidR="00133F99" w:rsidRDefault="00133F99" w:rsidP="0038588D">
      <w:r>
        <w:separator/>
      </w:r>
    </w:p>
  </w:endnote>
  <w:endnote w:type="continuationSeparator" w:id="0">
    <w:p w14:paraId="3317A9A9" w14:textId="77777777" w:rsidR="00133F99" w:rsidRDefault="00133F99" w:rsidP="0038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144D" w14:textId="77777777" w:rsidR="00133F99" w:rsidRDefault="00133F99" w:rsidP="0038588D">
      <w:r>
        <w:separator/>
      </w:r>
    </w:p>
  </w:footnote>
  <w:footnote w:type="continuationSeparator" w:id="0">
    <w:p w14:paraId="6D57C84E" w14:textId="77777777" w:rsidR="00133F99" w:rsidRDefault="00133F99" w:rsidP="0038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A7607"/>
    <w:multiLevelType w:val="hybridMultilevel"/>
    <w:tmpl w:val="47F4CD18"/>
    <w:lvl w:ilvl="0" w:tplc="6F720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80B31"/>
    <w:multiLevelType w:val="hybridMultilevel"/>
    <w:tmpl w:val="27B48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27D62"/>
    <w:multiLevelType w:val="hybridMultilevel"/>
    <w:tmpl w:val="DA429F3C"/>
    <w:lvl w:ilvl="0" w:tplc="70F617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226341"/>
    <w:multiLevelType w:val="hybridMultilevel"/>
    <w:tmpl w:val="586C8E6C"/>
    <w:lvl w:ilvl="0" w:tplc="A9C8E2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136F4E"/>
    <w:multiLevelType w:val="hybridMultilevel"/>
    <w:tmpl w:val="8F24D848"/>
    <w:lvl w:ilvl="0" w:tplc="BAFCD4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FC70BB"/>
    <w:multiLevelType w:val="hybridMultilevel"/>
    <w:tmpl w:val="2904F1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13018F"/>
    <w:multiLevelType w:val="hybridMultilevel"/>
    <w:tmpl w:val="6F661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1980" w:hanging="420"/>
      </w:pPr>
    </w:lvl>
    <w:lvl w:ilvl="2" w:tplc="2E9A150E">
      <w:start w:val="2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5B06CD"/>
    <w:multiLevelType w:val="hybridMultilevel"/>
    <w:tmpl w:val="C1A44AFC"/>
    <w:lvl w:ilvl="0" w:tplc="60A27B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8036CE"/>
    <w:multiLevelType w:val="hybridMultilevel"/>
    <w:tmpl w:val="2014F268"/>
    <w:lvl w:ilvl="0" w:tplc="62E45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8304E5"/>
    <w:multiLevelType w:val="hybridMultilevel"/>
    <w:tmpl w:val="04CE9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EF"/>
    <w:rsid w:val="000006FD"/>
    <w:rsid w:val="000017EE"/>
    <w:rsid w:val="000034BC"/>
    <w:rsid w:val="000200E1"/>
    <w:rsid w:val="00024DBF"/>
    <w:rsid w:val="00026C96"/>
    <w:rsid w:val="00026F15"/>
    <w:rsid w:val="0003083C"/>
    <w:rsid w:val="0005060A"/>
    <w:rsid w:val="000525B7"/>
    <w:rsid w:val="00061D49"/>
    <w:rsid w:val="000623C4"/>
    <w:rsid w:val="00062FFE"/>
    <w:rsid w:val="0006455D"/>
    <w:rsid w:val="0008286A"/>
    <w:rsid w:val="00084B86"/>
    <w:rsid w:val="00086C98"/>
    <w:rsid w:val="00091687"/>
    <w:rsid w:val="000926EF"/>
    <w:rsid w:val="00092B46"/>
    <w:rsid w:val="000951FE"/>
    <w:rsid w:val="000A3487"/>
    <w:rsid w:val="000A37C3"/>
    <w:rsid w:val="000B7610"/>
    <w:rsid w:val="000C4A3F"/>
    <w:rsid w:val="000C4FEF"/>
    <w:rsid w:val="000C73DE"/>
    <w:rsid w:val="000D74C2"/>
    <w:rsid w:val="000E77B4"/>
    <w:rsid w:val="001014F1"/>
    <w:rsid w:val="0012768E"/>
    <w:rsid w:val="00127C60"/>
    <w:rsid w:val="001310A6"/>
    <w:rsid w:val="00133F99"/>
    <w:rsid w:val="00135457"/>
    <w:rsid w:val="00140408"/>
    <w:rsid w:val="001448C0"/>
    <w:rsid w:val="00145EB4"/>
    <w:rsid w:val="001710B9"/>
    <w:rsid w:val="00176190"/>
    <w:rsid w:val="00181201"/>
    <w:rsid w:val="001929B6"/>
    <w:rsid w:val="0019532F"/>
    <w:rsid w:val="001A72B5"/>
    <w:rsid w:val="001B2F03"/>
    <w:rsid w:val="001C7BD4"/>
    <w:rsid w:val="001D4C9A"/>
    <w:rsid w:val="001F1E24"/>
    <w:rsid w:val="001F6237"/>
    <w:rsid w:val="001F7BEF"/>
    <w:rsid w:val="00203397"/>
    <w:rsid w:val="00211516"/>
    <w:rsid w:val="002178DA"/>
    <w:rsid w:val="002249C8"/>
    <w:rsid w:val="002310ED"/>
    <w:rsid w:val="002335E2"/>
    <w:rsid w:val="002348FD"/>
    <w:rsid w:val="002371B4"/>
    <w:rsid w:val="002478D7"/>
    <w:rsid w:val="00251C72"/>
    <w:rsid w:val="00255DEA"/>
    <w:rsid w:val="00261268"/>
    <w:rsid w:val="0026225E"/>
    <w:rsid w:val="002662A1"/>
    <w:rsid w:val="002956F3"/>
    <w:rsid w:val="002A20E6"/>
    <w:rsid w:val="002B05B5"/>
    <w:rsid w:val="002B091B"/>
    <w:rsid w:val="002B39D3"/>
    <w:rsid w:val="002B68C9"/>
    <w:rsid w:val="002B7AE3"/>
    <w:rsid w:val="002C3BD0"/>
    <w:rsid w:val="002C7861"/>
    <w:rsid w:val="002D6CDD"/>
    <w:rsid w:val="002E6368"/>
    <w:rsid w:val="002F7D8A"/>
    <w:rsid w:val="00303584"/>
    <w:rsid w:val="00312A24"/>
    <w:rsid w:val="00312A79"/>
    <w:rsid w:val="00317BDD"/>
    <w:rsid w:val="00322EF0"/>
    <w:rsid w:val="0032599B"/>
    <w:rsid w:val="00332FDC"/>
    <w:rsid w:val="00343710"/>
    <w:rsid w:val="0035118B"/>
    <w:rsid w:val="00354C36"/>
    <w:rsid w:val="00357124"/>
    <w:rsid w:val="003605CF"/>
    <w:rsid w:val="00360FDD"/>
    <w:rsid w:val="00370F12"/>
    <w:rsid w:val="0038588D"/>
    <w:rsid w:val="003878D7"/>
    <w:rsid w:val="0039208F"/>
    <w:rsid w:val="0039479F"/>
    <w:rsid w:val="003A3D2A"/>
    <w:rsid w:val="003A56DC"/>
    <w:rsid w:val="003B64E3"/>
    <w:rsid w:val="003C1A59"/>
    <w:rsid w:val="003C1F1B"/>
    <w:rsid w:val="003C392B"/>
    <w:rsid w:val="003C7BC2"/>
    <w:rsid w:val="003D3B81"/>
    <w:rsid w:val="003E472D"/>
    <w:rsid w:val="003F42A0"/>
    <w:rsid w:val="003F6E20"/>
    <w:rsid w:val="004078B5"/>
    <w:rsid w:val="0041272A"/>
    <w:rsid w:val="004168B7"/>
    <w:rsid w:val="00421160"/>
    <w:rsid w:val="00423F54"/>
    <w:rsid w:val="00424625"/>
    <w:rsid w:val="00426E11"/>
    <w:rsid w:val="004303C5"/>
    <w:rsid w:val="00430500"/>
    <w:rsid w:val="00432AC4"/>
    <w:rsid w:val="004343D7"/>
    <w:rsid w:val="004559BB"/>
    <w:rsid w:val="0046347F"/>
    <w:rsid w:val="0048461C"/>
    <w:rsid w:val="00487D46"/>
    <w:rsid w:val="0049487F"/>
    <w:rsid w:val="004A0CE1"/>
    <w:rsid w:val="004A1C7C"/>
    <w:rsid w:val="004A3601"/>
    <w:rsid w:val="004A4E0A"/>
    <w:rsid w:val="004D5582"/>
    <w:rsid w:val="004E2D07"/>
    <w:rsid w:val="004E478A"/>
    <w:rsid w:val="004E6393"/>
    <w:rsid w:val="004F0F0B"/>
    <w:rsid w:val="00503BEF"/>
    <w:rsid w:val="005070CA"/>
    <w:rsid w:val="005126EB"/>
    <w:rsid w:val="00516518"/>
    <w:rsid w:val="00535686"/>
    <w:rsid w:val="00541C2E"/>
    <w:rsid w:val="005574DC"/>
    <w:rsid w:val="005657D0"/>
    <w:rsid w:val="00565BDB"/>
    <w:rsid w:val="00566F38"/>
    <w:rsid w:val="005671C2"/>
    <w:rsid w:val="005714C2"/>
    <w:rsid w:val="0057256B"/>
    <w:rsid w:val="00593DFE"/>
    <w:rsid w:val="00594E79"/>
    <w:rsid w:val="005A4090"/>
    <w:rsid w:val="005B3810"/>
    <w:rsid w:val="005B3B1A"/>
    <w:rsid w:val="005C5840"/>
    <w:rsid w:val="005D0710"/>
    <w:rsid w:val="005F3CA0"/>
    <w:rsid w:val="00606490"/>
    <w:rsid w:val="006128C2"/>
    <w:rsid w:val="00625963"/>
    <w:rsid w:val="00632684"/>
    <w:rsid w:val="006367B2"/>
    <w:rsid w:val="006502CB"/>
    <w:rsid w:val="006574E4"/>
    <w:rsid w:val="00661E24"/>
    <w:rsid w:val="00674230"/>
    <w:rsid w:val="006838DB"/>
    <w:rsid w:val="00692695"/>
    <w:rsid w:val="006944E0"/>
    <w:rsid w:val="006A25C1"/>
    <w:rsid w:val="006B769C"/>
    <w:rsid w:val="006D1B5E"/>
    <w:rsid w:val="006D4571"/>
    <w:rsid w:val="006E170D"/>
    <w:rsid w:val="006E5B22"/>
    <w:rsid w:val="006E5ECC"/>
    <w:rsid w:val="006E5F9D"/>
    <w:rsid w:val="006F20AC"/>
    <w:rsid w:val="006F27A2"/>
    <w:rsid w:val="006F7D50"/>
    <w:rsid w:val="007011B6"/>
    <w:rsid w:val="00710CCA"/>
    <w:rsid w:val="007141FC"/>
    <w:rsid w:val="0071658A"/>
    <w:rsid w:val="00716C28"/>
    <w:rsid w:val="00723307"/>
    <w:rsid w:val="007315B1"/>
    <w:rsid w:val="00736C92"/>
    <w:rsid w:val="007371F7"/>
    <w:rsid w:val="00760655"/>
    <w:rsid w:val="00760D53"/>
    <w:rsid w:val="0076114F"/>
    <w:rsid w:val="007825E8"/>
    <w:rsid w:val="00783BD4"/>
    <w:rsid w:val="00792DCE"/>
    <w:rsid w:val="007A4064"/>
    <w:rsid w:val="007A6950"/>
    <w:rsid w:val="007B263C"/>
    <w:rsid w:val="007C2040"/>
    <w:rsid w:val="007D3F0A"/>
    <w:rsid w:val="007D4CE8"/>
    <w:rsid w:val="007F0847"/>
    <w:rsid w:val="007F4C99"/>
    <w:rsid w:val="00810037"/>
    <w:rsid w:val="00810533"/>
    <w:rsid w:val="00821F4D"/>
    <w:rsid w:val="00823D68"/>
    <w:rsid w:val="00832363"/>
    <w:rsid w:val="00835A02"/>
    <w:rsid w:val="008371E8"/>
    <w:rsid w:val="00851E57"/>
    <w:rsid w:val="0085547C"/>
    <w:rsid w:val="00856F59"/>
    <w:rsid w:val="00862A12"/>
    <w:rsid w:val="00864C24"/>
    <w:rsid w:val="00865C93"/>
    <w:rsid w:val="00870A8B"/>
    <w:rsid w:val="008850B0"/>
    <w:rsid w:val="008A0DF9"/>
    <w:rsid w:val="008A0F17"/>
    <w:rsid w:val="008A364D"/>
    <w:rsid w:val="008A6EC1"/>
    <w:rsid w:val="008D0D68"/>
    <w:rsid w:val="008D0EE7"/>
    <w:rsid w:val="008D62ED"/>
    <w:rsid w:val="008F53DD"/>
    <w:rsid w:val="0090205E"/>
    <w:rsid w:val="0091175D"/>
    <w:rsid w:val="00921682"/>
    <w:rsid w:val="00933CF3"/>
    <w:rsid w:val="00942716"/>
    <w:rsid w:val="00942D11"/>
    <w:rsid w:val="0095528D"/>
    <w:rsid w:val="00957685"/>
    <w:rsid w:val="00962CD4"/>
    <w:rsid w:val="00966BC6"/>
    <w:rsid w:val="00967DB2"/>
    <w:rsid w:val="00970AFF"/>
    <w:rsid w:val="00971CCD"/>
    <w:rsid w:val="00977F35"/>
    <w:rsid w:val="00980B68"/>
    <w:rsid w:val="00982B94"/>
    <w:rsid w:val="009859E8"/>
    <w:rsid w:val="00986E0E"/>
    <w:rsid w:val="00991164"/>
    <w:rsid w:val="009A22FA"/>
    <w:rsid w:val="009A3462"/>
    <w:rsid w:val="009A5AC4"/>
    <w:rsid w:val="009B460D"/>
    <w:rsid w:val="009B5FC9"/>
    <w:rsid w:val="009B6263"/>
    <w:rsid w:val="009B6D11"/>
    <w:rsid w:val="009C010E"/>
    <w:rsid w:val="009C03D1"/>
    <w:rsid w:val="009C4C2C"/>
    <w:rsid w:val="009C5218"/>
    <w:rsid w:val="009C5798"/>
    <w:rsid w:val="009D0F06"/>
    <w:rsid w:val="009D2FBD"/>
    <w:rsid w:val="009D613C"/>
    <w:rsid w:val="009D6D1F"/>
    <w:rsid w:val="009E6894"/>
    <w:rsid w:val="009F4FF0"/>
    <w:rsid w:val="009F5815"/>
    <w:rsid w:val="009F6563"/>
    <w:rsid w:val="00A00A00"/>
    <w:rsid w:val="00A00C82"/>
    <w:rsid w:val="00A06C9A"/>
    <w:rsid w:val="00A1493A"/>
    <w:rsid w:val="00A15341"/>
    <w:rsid w:val="00A2330C"/>
    <w:rsid w:val="00A2669B"/>
    <w:rsid w:val="00A3727F"/>
    <w:rsid w:val="00A42F5C"/>
    <w:rsid w:val="00A552E9"/>
    <w:rsid w:val="00A63FD3"/>
    <w:rsid w:val="00A645A1"/>
    <w:rsid w:val="00A7282D"/>
    <w:rsid w:val="00A82BEA"/>
    <w:rsid w:val="00A85F7D"/>
    <w:rsid w:val="00AA3922"/>
    <w:rsid w:val="00AB557D"/>
    <w:rsid w:val="00AC4B24"/>
    <w:rsid w:val="00AF23F8"/>
    <w:rsid w:val="00AF29C8"/>
    <w:rsid w:val="00B024AB"/>
    <w:rsid w:val="00B026A5"/>
    <w:rsid w:val="00B0488D"/>
    <w:rsid w:val="00B05FE4"/>
    <w:rsid w:val="00B109E7"/>
    <w:rsid w:val="00B223B8"/>
    <w:rsid w:val="00B300F0"/>
    <w:rsid w:val="00B30388"/>
    <w:rsid w:val="00B33687"/>
    <w:rsid w:val="00B4481A"/>
    <w:rsid w:val="00B5011D"/>
    <w:rsid w:val="00B61DD6"/>
    <w:rsid w:val="00B715B7"/>
    <w:rsid w:val="00B76049"/>
    <w:rsid w:val="00B76EA0"/>
    <w:rsid w:val="00B87954"/>
    <w:rsid w:val="00BA3D05"/>
    <w:rsid w:val="00BA6C9C"/>
    <w:rsid w:val="00BB2A9D"/>
    <w:rsid w:val="00BB2EFA"/>
    <w:rsid w:val="00BB32A5"/>
    <w:rsid w:val="00BB62B9"/>
    <w:rsid w:val="00BB7B86"/>
    <w:rsid w:val="00BC2C41"/>
    <w:rsid w:val="00BC2FCE"/>
    <w:rsid w:val="00BE2859"/>
    <w:rsid w:val="00BE5277"/>
    <w:rsid w:val="00BF2E66"/>
    <w:rsid w:val="00BF385D"/>
    <w:rsid w:val="00C01844"/>
    <w:rsid w:val="00C0769D"/>
    <w:rsid w:val="00C126F6"/>
    <w:rsid w:val="00C222E3"/>
    <w:rsid w:val="00C352CB"/>
    <w:rsid w:val="00C37948"/>
    <w:rsid w:val="00C47B30"/>
    <w:rsid w:val="00C636E0"/>
    <w:rsid w:val="00C73BEA"/>
    <w:rsid w:val="00C75A8F"/>
    <w:rsid w:val="00C76B16"/>
    <w:rsid w:val="00C83A4A"/>
    <w:rsid w:val="00C866A1"/>
    <w:rsid w:val="00C9022F"/>
    <w:rsid w:val="00C91A1A"/>
    <w:rsid w:val="00C949CD"/>
    <w:rsid w:val="00C9697C"/>
    <w:rsid w:val="00CA012B"/>
    <w:rsid w:val="00CA6DA6"/>
    <w:rsid w:val="00CB0AFA"/>
    <w:rsid w:val="00CB66DB"/>
    <w:rsid w:val="00CB694F"/>
    <w:rsid w:val="00CB77DE"/>
    <w:rsid w:val="00CC459B"/>
    <w:rsid w:val="00CD5513"/>
    <w:rsid w:val="00CD7DF8"/>
    <w:rsid w:val="00CE0508"/>
    <w:rsid w:val="00CE0842"/>
    <w:rsid w:val="00CF0839"/>
    <w:rsid w:val="00D02465"/>
    <w:rsid w:val="00D03364"/>
    <w:rsid w:val="00D04F8B"/>
    <w:rsid w:val="00D07AD9"/>
    <w:rsid w:val="00D14437"/>
    <w:rsid w:val="00D21EE1"/>
    <w:rsid w:val="00D30F74"/>
    <w:rsid w:val="00D3296C"/>
    <w:rsid w:val="00D32CFA"/>
    <w:rsid w:val="00D34BE9"/>
    <w:rsid w:val="00D553EF"/>
    <w:rsid w:val="00D6659C"/>
    <w:rsid w:val="00D7388A"/>
    <w:rsid w:val="00D760C7"/>
    <w:rsid w:val="00D848D3"/>
    <w:rsid w:val="00D937F9"/>
    <w:rsid w:val="00D93EC6"/>
    <w:rsid w:val="00D94DC1"/>
    <w:rsid w:val="00DB6120"/>
    <w:rsid w:val="00DB6FBE"/>
    <w:rsid w:val="00DC2462"/>
    <w:rsid w:val="00DD4E71"/>
    <w:rsid w:val="00DD7982"/>
    <w:rsid w:val="00DE27AF"/>
    <w:rsid w:val="00E03219"/>
    <w:rsid w:val="00E03A94"/>
    <w:rsid w:val="00E1546B"/>
    <w:rsid w:val="00E24EB3"/>
    <w:rsid w:val="00E26A2E"/>
    <w:rsid w:val="00E30FCD"/>
    <w:rsid w:val="00E343CC"/>
    <w:rsid w:val="00E3549F"/>
    <w:rsid w:val="00E41E36"/>
    <w:rsid w:val="00E46B8D"/>
    <w:rsid w:val="00E529B7"/>
    <w:rsid w:val="00E73E34"/>
    <w:rsid w:val="00E74F46"/>
    <w:rsid w:val="00E839FA"/>
    <w:rsid w:val="00E96505"/>
    <w:rsid w:val="00E979E7"/>
    <w:rsid w:val="00EB1CA0"/>
    <w:rsid w:val="00EC6363"/>
    <w:rsid w:val="00EC6B34"/>
    <w:rsid w:val="00EC6F72"/>
    <w:rsid w:val="00ED4533"/>
    <w:rsid w:val="00ED50F4"/>
    <w:rsid w:val="00EE6455"/>
    <w:rsid w:val="00F02065"/>
    <w:rsid w:val="00F06D09"/>
    <w:rsid w:val="00F11D6C"/>
    <w:rsid w:val="00F2016E"/>
    <w:rsid w:val="00F22B44"/>
    <w:rsid w:val="00F24327"/>
    <w:rsid w:val="00F24F18"/>
    <w:rsid w:val="00F33362"/>
    <w:rsid w:val="00F3793C"/>
    <w:rsid w:val="00F37D80"/>
    <w:rsid w:val="00F4366A"/>
    <w:rsid w:val="00F442A6"/>
    <w:rsid w:val="00F535B9"/>
    <w:rsid w:val="00F56B4E"/>
    <w:rsid w:val="00F638DC"/>
    <w:rsid w:val="00F7139A"/>
    <w:rsid w:val="00F744CC"/>
    <w:rsid w:val="00F75066"/>
    <w:rsid w:val="00F81894"/>
    <w:rsid w:val="00F8507B"/>
    <w:rsid w:val="00F90427"/>
    <w:rsid w:val="00F92631"/>
    <w:rsid w:val="00F933A7"/>
    <w:rsid w:val="00F9533C"/>
    <w:rsid w:val="00F97B4F"/>
    <w:rsid w:val="00FB0079"/>
    <w:rsid w:val="00FB21C4"/>
    <w:rsid w:val="00FC20F8"/>
    <w:rsid w:val="00FD08C8"/>
    <w:rsid w:val="00FD2349"/>
    <w:rsid w:val="00FD3AC4"/>
    <w:rsid w:val="00FD45CA"/>
    <w:rsid w:val="00FD569B"/>
    <w:rsid w:val="00FF3892"/>
    <w:rsid w:val="00FF3D1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741C2"/>
  <w15:chartTrackingRefBased/>
  <w15:docId w15:val="{6CEBD28D-97B5-44EE-9B2B-C32B4938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BEA"/>
    <w:pPr>
      <w:ind w:leftChars="400" w:left="840"/>
    </w:pPr>
  </w:style>
  <w:style w:type="paragraph" w:styleId="a4">
    <w:name w:val="annotation text"/>
    <w:basedOn w:val="a"/>
    <w:link w:val="a5"/>
    <w:uiPriority w:val="99"/>
    <w:semiHidden/>
    <w:unhideWhenUsed/>
    <w:rsid w:val="00C866A1"/>
    <w:pPr>
      <w:jc w:val="left"/>
    </w:pPr>
    <w:rPr>
      <w:rFonts w:ascii="ＭＳ 明朝" w:eastAsia="ＭＳ 明朝" w:hAnsi="Century" w:cs="Times New Roman"/>
      <w:sz w:val="20"/>
      <w:szCs w:val="20"/>
      <w:lang w:val="x-none" w:eastAsia="x-none"/>
    </w:rPr>
  </w:style>
  <w:style w:type="character" w:customStyle="1" w:styleId="a5">
    <w:name w:val="コメント文字列 (文字)"/>
    <w:basedOn w:val="a0"/>
    <w:link w:val="a4"/>
    <w:uiPriority w:val="99"/>
    <w:semiHidden/>
    <w:rsid w:val="00C866A1"/>
    <w:rPr>
      <w:rFonts w:ascii="ＭＳ 明朝" w:eastAsia="ＭＳ 明朝" w:hAnsi="Century" w:cs="Times New Roman"/>
      <w:sz w:val="20"/>
      <w:szCs w:val="20"/>
      <w:lang w:val="x-none" w:eastAsia="x-none"/>
    </w:rPr>
  </w:style>
  <w:style w:type="character" w:styleId="a6">
    <w:name w:val="annotation reference"/>
    <w:uiPriority w:val="99"/>
    <w:semiHidden/>
    <w:unhideWhenUsed/>
    <w:rsid w:val="00C866A1"/>
    <w:rPr>
      <w:sz w:val="18"/>
      <w:szCs w:val="18"/>
    </w:rPr>
  </w:style>
  <w:style w:type="character" w:styleId="a7">
    <w:name w:val="Hyperlink"/>
    <w:basedOn w:val="a0"/>
    <w:uiPriority w:val="99"/>
    <w:unhideWhenUsed/>
    <w:rsid w:val="00C866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866A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86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66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858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8588D"/>
  </w:style>
  <w:style w:type="paragraph" w:styleId="ad">
    <w:name w:val="footer"/>
    <w:basedOn w:val="a"/>
    <w:link w:val="ae"/>
    <w:uiPriority w:val="99"/>
    <w:unhideWhenUsed/>
    <w:rsid w:val="003858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8588D"/>
  </w:style>
  <w:style w:type="paragraph" w:styleId="af">
    <w:name w:val="Note Heading"/>
    <w:basedOn w:val="a"/>
    <w:next w:val="a"/>
    <w:link w:val="af0"/>
    <w:uiPriority w:val="99"/>
    <w:unhideWhenUsed/>
    <w:rsid w:val="00CA012B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CA012B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CA012B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CA012B"/>
    <w:rPr>
      <w:rFonts w:ascii="ＭＳ 明朝" w:eastAsia="ＭＳ 明朝" w:hAnsi="ＭＳ 明朝"/>
    </w:rPr>
  </w:style>
  <w:style w:type="paragraph" w:styleId="af3">
    <w:name w:val="annotation subject"/>
    <w:basedOn w:val="a4"/>
    <w:next w:val="a4"/>
    <w:link w:val="af4"/>
    <w:uiPriority w:val="99"/>
    <w:semiHidden/>
    <w:unhideWhenUsed/>
    <w:rsid w:val="00942716"/>
    <w:rPr>
      <w:rFonts w:asciiTheme="minorHAnsi" w:eastAsiaTheme="minorEastAsia" w:hAnsiTheme="minorHAnsi" w:cstheme="minorBidi"/>
      <w:b/>
      <w:bCs/>
      <w:sz w:val="21"/>
      <w:szCs w:val="22"/>
      <w:lang w:val="en-US" w:eastAsia="ja-JP"/>
    </w:rPr>
  </w:style>
  <w:style w:type="character" w:customStyle="1" w:styleId="af4">
    <w:name w:val="コメント内容 (文字)"/>
    <w:basedOn w:val="a5"/>
    <w:link w:val="af3"/>
    <w:uiPriority w:val="99"/>
    <w:semiHidden/>
    <w:rsid w:val="00942716"/>
    <w:rPr>
      <w:rFonts w:ascii="ＭＳ 明朝" w:eastAsia="ＭＳ 明朝" w:hAnsi="Century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8232-B1D1-449B-BADB-7325AB7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ＣＲＯＣＯ</dc:creator>
  <cp:keywords/>
  <dc:description/>
  <cp:lastModifiedBy>宗廣 誠慈</cp:lastModifiedBy>
  <cp:revision>11</cp:revision>
  <dcterms:created xsi:type="dcterms:W3CDTF">2021-07-06T08:13:00Z</dcterms:created>
  <dcterms:modified xsi:type="dcterms:W3CDTF">2021-07-15T06:12:00Z</dcterms:modified>
</cp:coreProperties>
</file>